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0C6" w:rsidRDefault="005570C6" w:rsidP="005570C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570C6">
        <w:rPr>
          <w:rFonts w:ascii="Arial" w:eastAsia="Times New Roman" w:hAnsi="Arial" w:cs="Arial"/>
          <w:sz w:val="28"/>
          <w:szCs w:val="28"/>
        </w:rPr>
        <w:t>Chapter 1 Summary of End-of-Chapter Problem Revisions</w:t>
      </w:r>
    </w:p>
    <w:p w:rsidR="00FA3992" w:rsidRDefault="00FA3992" w:rsidP="005570C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1975"/>
        <w:gridCol w:w="6266"/>
      </w:tblGrid>
      <w:tr w:rsidR="005570C6" w:rsidRPr="005570C6" w:rsidTr="0028531A">
        <w:tc>
          <w:tcPr>
            <w:tcW w:w="1879" w:type="dxa"/>
          </w:tcPr>
          <w:p w:rsidR="005570C6" w:rsidRPr="005570C6" w:rsidRDefault="005570C6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70C6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="00C941EE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 w:rsidRPr="005570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Edition</w:t>
            </w:r>
          </w:p>
          <w:p w:rsidR="005570C6" w:rsidRPr="005570C6" w:rsidRDefault="005570C6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70C6">
              <w:rPr>
                <w:rFonts w:ascii="Times New Roman" w:eastAsia="Times New Roman" w:hAnsi="Times New Roman" w:cs="Times New Roman"/>
                <w:sz w:val="24"/>
                <w:szCs w:val="20"/>
              </w:rPr>
              <w:t>Problem Number</w:t>
            </w:r>
          </w:p>
        </w:tc>
        <w:tc>
          <w:tcPr>
            <w:tcW w:w="1975" w:type="dxa"/>
          </w:tcPr>
          <w:p w:rsidR="005570C6" w:rsidRPr="005570C6" w:rsidRDefault="005570C6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70C6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="00387D7F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Pr="005570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Edition</w:t>
            </w:r>
          </w:p>
          <w:p w:rsidR="005570C6" w:rsidRPr="005570C6" w:rsidRDefault="005570C6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70C6">
              <w:rPr>
                <w:rFonts w:ascii="Times New Roman" w:eastAsia="Times New Roman" w:hAnsi="Times New Roman" w:cs="Times New Roman"/>
                <w:sz w:val="24"/>
                <w:szCs w:val="20"/>
              </w:rPr>
              <w:t>Problem Number</w:t>
            </w:r>
          </w:p>
        </w:tc>
        <w:tc>
          <w:tcPr>
            <w:tcW w:w="6266" w:type="dxa"/>
          </w:tcPr>
          <w:p w:rsidR="005570C6" w:rsidRPr="005570C6" w:rsidRDefault="005570C6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5570C6" w:rsidRPr="005570C6" w:rsidRDefault="005570C6" w:rsidP="00387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70C6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="00387D7F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 w:rsidRPr="005570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Edition Modifications</w:t>
            </w: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C941EE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975" w:type="dxa"/>
          </w:tcPr>
          <w:p w:rsidR="005570C6" w:rsidRPr="005570C6" w:rsidRDefault="001A6C7E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6266" w:type="dxa"/>
          </w:tcPr>
          <w:p w:rsidR="005570C6" w:rsidRPr="005570C6" w:rsidRDefault="00CB6F96" w:rsidP="0086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olution modified</w:t>
            </w: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C941EE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975" w:type="dxa"/>
          </w:tcPr>
          <w:p w:rsidR="005570C6" w:rsidRPr="005570C6" w:rsidRDefault="001A6C7E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6266" w:type="dxa"/>
          </w:tcPr>
          <w:p w:rsidR="005570C6" w:rsidRPr="005570C6" w:rsidRDefault="005570C6" w:rsidP="0086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C941EE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975" w:type="dxa"/>
          </w:tcPr>
          <w:p w:rsidR="005570C6" w:rsidRPr="005570C6" w:rsidRDefault="001A6C7E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6266" w:type="dxa"/>
          </w:tcPr>
          <w:p w:rsidR="005570C6" w:rsidRPr="005570C6" w:rsidRDefault="005570C6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C941EE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975" w:type="dxa"/>
          </w:tcPr>
          <w:p w:rsidR="005570C6" w:rsidRPr="005570C6" w:rsidRDefault="001A6C7E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6266" w:type="dxa"/>
          </w:tcPr>
          <w:p w:rsidR="005570C6" w:rsidRPr="005570C6" w:rsidRDefault="005570C6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C941EE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975" w:type="dxa"/>
          </w:tcPr>
          <w:p w:rsidR="005570C6" w:rsidRPr="005570C6" w:rsidRDefault="001A6C7E" w:rsidP="001A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6266" w:type="dxa"/>
          </w:tcPr>
          <w:p w:rsidR="005570C6" w:rsidRPr="005570C6" w:rsidRDefault="005570C6" w:rsidP="00FC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975" w:type="dxa"/>
          </w:tcPr>
          <w:p w:rsidR="005570C6" w:rsidRPr="005570C6" w:rsidRDefault="005570C6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266" w:type="dxa"/>
          </w:tcPr>
          <w:p w:rsidR="005570C6" w:rsidRPr="005570C6" w:rsidRDefault="00C158AD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New </w:t>
            </w:r>
            <w:r w:rsidR="00865624">
              <w:rPr>
                <w:rFonts w:ascii="Times New Roman" w:eastAsia="Times New Roman" w:hAnsi="Times New Roman" w:cs="Times New Roman"/>
                <w:sz w:val="24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roblem</w:t>
            </w:r>
          </w:p>
        </w:tc>
      </w:tr>
      <w:tr w:rsidR="005570C6" w:rsidRPr="005570C6" w:rsidTr="0028531A">
        <w:trPr>
          <w:trHeight w:val="332"/>
        </w:trPr>
        <w:tc>
          <w:tcPr>
            <w:tcW w:w="1879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975" w:type="dxa"/>
          </w:tcPr>
          <w:p w:rsidR="005570C6" w:rsidRPr="005570C6" w:rsidRDefault="005570C6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266" w:type="dxa"/>
          </w:tcPr>
          <w:p w:rsidR="005570C6" w:rsidRPr="005570C6" w:rsidRDefault="00C158AD" w:rsidP="00BC2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New </w:t>
            </w:r>
            <w:r w:rsidR="00865624">
              <w:rPr>
                <w:rFonts w:ascii="Times New Roman" w:eastAsia="Times New Roman" w:hAnsi="Times New Roman" w:cs="Times New Roman"/>
                <w:sz w:val="24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roblem</w:t>
            </w: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975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6266" w:type="dxa"/>
          </w:tcPr>
          <w:p w:rsidR="005570C6" w:rsidRPr="005570C6" w:rsidRDefault="00E462E7" w:rsidP="00BC2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olution modified</w:t>
            </w: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975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6266" w:type="dxa"/>
          </w:tcPr>
          <w:p w:rsidR="005570C6" w:rsidRPr="005570C6" w:rsidRDefault="00E462E7" w:rsidP="00BC2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olution modified</w:t>
            </w:r>
            <w:r w:rsidDel="00BC2CE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975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6266" w:type="dxa"/>
          </w:tcPr>
          <w:p w:rsidR="005570C6" w:rsidRPr="005570C6" w:rsidRDefault="005570C6" w:rsidP="00BC2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1975" w:type="dxa"/>
          </w:tcPr>
          <w:p w:rsidR="005570C6" w:rsidRPr="005570C6" w:rsidRDefault="003C46F0" w:rsidP="001A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6266" w:type="dxa"/>
          </w:tcPr>
          <w:p w:rsidR="005570C6" w:rsidRPr="005570C6" w:rsidRDefault="005570C6" w:rsidP="00BC2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570C6" w:rsidRPr="005570C6" w:rsidTr="0028531A">
        <w:trPr>
          <w:trHeight w:val="224"/>
        </w:trPr>
        <w:tc>
          <w:tcPr>
            <w:tcW w:w="1879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1975" w:type="dxa"/>
          </w:tcPr>
          <w:p w:rsidR="005570C6" w:rsidRPr="005570C6" w:rsidRDefault="001A6C7E" w:rsidP="001A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C46F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6266" w:type="dxa"/>
          </w:tcPr>
          <w:p w:rsidR="005570C6" w:rsidRPr="005570C6" w:rsidRDefault="005570C6" w:rsidP="00BC2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1975" w:type="dxa"/>
          </w:tcPr>
          <w:p w:rsidR="005570C6" w:rsidRPr="005570C6" w:rsidRDefault="005570C6" w:rsidP="00B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266" w:type="dxa"/>
          </w:tcPr>
          <w:p w:rsidR="005570C6" w:rsidRPr="005570C6" w:rsidRDefault="00CB6F96" w:rsidP="00BC2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olution modified</w:t>
            </w:r>
            <w:r w:rsidDel="00BC2CE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1975" w:type="dxa"/>
          </w:tcPr>
          <w:p w:rsidR="005570C6" w:rsidRPr="005570C6" w:rsidRDefault="001A6C7E" w:rsidP="00B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C46F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6266" w:type="dxa"/>
          </w:tcPr>
          <w:p w:rsidR="005570C6" w:rsidRPr="005570C6" w:rsidRDefault="005570C6" w:rsidP="00BC2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975" w:type="dxa"/>
          </w:tcPr>
          <w:p w:rsidR="005570C6" w:rsidRPr="005570C6" w:rsidRDefault="001A6C7E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C46F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6266" w:type="dxa"/>
          </w:tcPr>
          <w:p w:rsidR="005570C6" w:rsidRPr="005570C6" w:rsidRDefault="005570C6" w:rsidP="00BC2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1975" w:type="dxa"/>
          </w:tcPr>
          <w:p w:rsidR="005570C6" w:rsidRPr="005570C6" w:rsidRDefault="003C46F0" w:rsidP="003C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6266" w:type="dxa"/>
          </w:tcPr>
          <w:p w:rsidR="005570C6" w:rsidRPr="005570C6" w:rsidRDefault="00CB6F96" w:rsidP="00BC2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New problem</w:t>
            </w: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1975" w:type="dxa"/>
          </w:tcPr>
          <w:p w:rsidR="005570C6" w:rsidRPr="005570C6" w:rsidRDefault="001A6C7E" w:rsidP="003C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C46F0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6266" w:type="dxa"/>
          </w:tcPr>
          <w:p w:rsidR="005570C6" w:rsidRPr="005570C6" w:rsidRDefault="003F17CA" w:rsidP="003F1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blem updated and s</w:t>
            </w:r>
            <w:r w:rsidR="00E462E7">
              <w:rPr>
                <w:rFonts w:ascii="Times New Roman" w:eastAsia="Times New Roman" w:hAnsi="Times New Roman" w:cs="Times New Roman"/>
                <w:sz w:val="24"/>
                <w:szCs w:val="20"/>
              </w:rPr>
              <w:t>olution modified</w:t>
            </w:r>
            <w:r w:rsidR="00E462E7" w:rsidDel="00BC2CE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C941EE" w:rsidP="00C9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C46F0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975" w:type="dxa"/>
          </w:tcPr>
          <w:p w:rsidR="005570C6" w:rsidRPr="005570C6" w:rsidRDefault="001A6C7E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C46F0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6266" w:type="dxa"/>
          </w:tcPr>
          <w:p w:rsidR="005570C6" w:rsidRPr="005570C6" w:rsidRDefault="00E462E7" w:rsidP="00BC2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olution updated</w:t>
            </w: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</w:t>
            </w:r>
          </w:p>
        </w:tc>
        <w:tc>
          <w:tcPr>
            <w:tcW w:w="1975" w:type="dxa"/>
          </w:tcPr>
          <w:p w:rsidR="005570C6" w:rsidRPr="005570C6" w:rsidRDefault="001A6C7E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C46F0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6266" w:type="dxa"/>
          </w:tcPr>
          <w:p w:rsidR="005570C6" w:rsidRPr="005570C6" w:rsidRDefault="005570C6" w:rsidP="00FC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1975" w:type="dxa"/>
          </w:tcPr>
          <w:p w:rsidR="005570C6" w:rsidRPr="005570C6" w:rsidRDefault="003C46F0" w:rsidP="00C9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6266" w:type="dxa"/>
          </w:tcPr>
          <w:p w:rsidR="005570C6" w:rsidRPr="005570C6" w:rsidRDefault="00E462E7" w:rsidP="00FC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olution updated</w:t>
            </w: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</w:t>
            </w:r>
          </w:p>
        </w:tc>
        <w:tc>
          <w:tcPr>
            <w:tcW w:w="1975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6266" w:type="dxa"/>
          </w:tcPr>
          <w:p w:rsidR="005570C6" w:rsidRPr="005570C6" w:rsidRDefault="005570C6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3C46F0" w:rsidP="003C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</w:t>
            </w:r>
          </w:p>
        </w:tc>
        <w:tc>
          <w:tcPr>
            <w:tcW w:w="1975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</w:t>
            </w:r>
          </w:p>
        </w:tc>
        <w:tc>
          <w:tcPr>
            <w:tcW w:w="6266" w:type="dxa"/>
          </w:tcPr>
          <w:p w:rsidR="005570C6" w:rsidRPr="005570C6" w:rsidRDefault="005570C6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</w:t>
            </w:r>
          </w:p>
        </w:tc>
        <w:tc>
          <w:tcPr>
            <w:tcW w:w="1975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6266" w:type="dxa"/>
          </w:tcPr>
          <w:p w:rsidR="005570C6" w:rsidRPr="005570C6" w:rsidRDefault="005570C6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</w:t>
            </w:r>
          </w:p>
        </w:tc>
        <w:tc>
          <w:tcPr>
            <w:tcW w:w="1975" w:type="dxa"/>
          </w:tcPr>
          <w:p w:rsidR="005570C6" w:rsidRPr="005570C6" w:rsidRDefault="001A6C7E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3C46F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6266" w:type="dxa"/>
          </w:tcPr>
          <w:p w:rsidR="005570C6" w:rsidRPr="005570C6" w:rsidRDefault="005570C6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</w:t>
            </w:r>
          </w:p>
        </w:tc>
        <w:tc>
          <w:tcPr>
            <w:tcW w:w="1975" w:type="dxa"/>
          </w:tcPr>
          <w:p w:rsidR="005570C6" w:rsidRPr="005570C6" w:rsidRDefault="001A6C7E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3C46F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6266" w:type="dxa"/>
          </w:tcPr>
          <w:p w:rsidR="005570C6" w:rsidRPr="005570C6" w:rsidRDefault="00E462E7" w:rsidP="003F1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Solution </w:t>
            </w:r>
            <w:r w:rsidR="003F17CA">
              <w:rPr>
                <w:rFonts w:ascii="Times New Roman" w:eastAsia="Times New Roman" w:hAnsi="Times New Roman" w:cs="Times New Roman"/>
                <w:sz w:val="24"/>
                <w:szCs w:val="20"/>
              </w:rPr>
              <w:t>modified</w:t>
            </w:r>
          </w:p>
        </w:tc>
      </w:tr>
      <w:tr w:rsidR="005570C6" w:rsidRPr="005570C6" w:rsidTr="0028531A">
        <w:trPr>
          <w:trHeight w:val="269"/>
        </w:trPr>
        <w:tc>
          <w:tcPr>
            <w:tcW w:w="1879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</w:t>
            </w:r>
          </w:p>
        </w:tc>
        <w:tc>
          <w:tcPr>
            <w:tcW w:w="1975" w:type="dxa"/>
          </w:tcPr>
          <w:p w:rsidR="005570C6" w:rsidRPr="005570C6" w:rsidRDefault="001A6C7E" w:rsidP="001A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3C46F0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6266" w:type="dxa"/>
          </w:tcPr>
          <w:p w:rsidR="005570C6" w:rsidRPr="005570C6" w:rsidRDefault="005570C6" w:rsidP="001A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</w:t>
            </w:r>
          </w:p>
        </w:tc>
        <w:tc>
          <w:tcPr>
            <w:tcW w:w="1975" w:type="dxa"/>
          </w:tcPr>
          <w:p w:rsidR="005570C6" w:rsidRPr="005570C6" w:rsidRDefault="001A6C7E" w:rsidP="001A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3C46F0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6266" w:type="dxa"/>
          </w:tcPr>
          <w:p w:rsidR="005570C6" w:rsidRPr="005570C6" w:rsidRDefault="005570C6" w:rsidP="001A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</w:t>
            </w:r>
          </w:p>
        </w:tc>
        <w:tc>
          <w:tcPr>
            <w:tcW w:w="1975" w:type="dxa"/>
          </w:tcPr>
          <w:p w:rsidR="005570C6" w:rsidRPr="005570C6" w:rsidRDefault="001A6C7E" w:rsidP="001A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3C46F0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6266" w:type="dxa"/>
          </w:tcPr>
          <w:p w:rsidR="005570C6" w:rsidRPr="005570C6" w:rsidRDefault="00E462E7" w:rsidP="00FC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blem modified</w:t>
            </w: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</w:t>
            </w:r>
          </w:p>
        </w:tc>
        <w:tc>
          <w:tcPr>
            <w:tcW w:w="1975" w:type="dxa"/>
          </w:tcPr>
          <w:p w:rsidR="005570C6" w:rsidRPr="005570C6" w:rsidRDefault="001A6C7E" w:rsidP="001A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3C46F0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6266" w:type="dxa"/>
          </w:tcPr>
          <w:p w:rsidR="005570C6" w:rsidRPr="005570C6" w:rsidRDefault="00FC460D" w:rsidP="00FC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blem modified</w:t>
            </w: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1975" w:type="dxa"/>
          </w:tcPr>
          <w:p w:rsidR="005570C6" w:rsidRPr="005570C6" w:rsidRDefault="003C46F0" w:rsidP="003C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</w:t>
            </w:r>
          </w:p>
        </w:tc>
        <w:tc>
          <w:tcPr>
            <w:tcW w:w="6266" w:type="dxa"/>
          </w:tcPr>
          <w:p w:rsidR="005570C6" w:rsidRPr="005570C6" w:rsidRDefault="00E462E7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Solution </w:t>
            </w:r>
            <w:r w:rsidR="00FC460D">
              <w:rPr>
                <w:rFonts w:ascii="Times New Roman" w:eastAsia="Times New Roman" w:hAnsi="Times New Roman" w:cs="Times New Roman"/>
                <w:sz w:val="24"/>
                <w:szCs w:val="20"/>
              </w:rPr>
              <w:t>modified</w:t>
            </w: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</w:t>
            </w:r>
          </w:p>
        </w:tc>
        <w:tc>
          <w:tcPr>
            <w:tcW w:w="1975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</w:t>
            </w:r>
          </w:p>
        </w:tc>
        <w:tc>
          <w:tcPr>
            <w:tcW w:w="6266" w:type="dxa"/>
          </w:tcPr>
          <w:p w:rsidR="005570C6" w:rsidRPr="005570C6" w:rsidRDefault="005570C6" w:rsidP="00FC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</w:t>
            </w:r>
          </w:p>
        </w:tc>
        <w:tc>
          <w:tcPr>
            <w:tcW w:w="1975" w:type="dxa"/>
          </w:tcPr>
          <w:p w:rsidR="005570C6" w:rsidRPr="005570C6" w:rsidRDefault="00DB5FD9" w:rsidP="001A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3C46F0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6266" w:type="dxa"/>
          </w:tcPr>
          <w:p w:rsidR="005570C6" w:rsidRPr="005570C6" w:rsidRDefault="00E462E7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Year updated</w:t>
            </w: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983ED2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975" w:type="dxa"/>
          </w:tcPr>
          <w:p w:rsidR="005570C6" w:rsidRPr="005570C6" w:rsidRDefault="00C941EE" w:rsidP="001A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3C46F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6266" w:type="dxa"/>
          </w:tcPr>
          <w:p w:rsidR="005570C6" w:rsidRPr="005570C6" w:rsidRDefault="003F17CA" w:rsidP="003F1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blem and s</w:t>
            </w:r>
            <w:r w:rsidR="00E462E7">
              <w:rPr>
                <w:rFonts w:ascii="Times New Roman" w:eastAsia="Times New Roman" w:hAnsi="Times New Roman" w:cs="Times New Roman"/>
                <w:sz w:val="24"/>
                <w:szCs w:val="20"/>
              </w:rPr>
              <w:t>olution updated</w:t>
            </w: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983ED2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975" w:type="dxa"/>
          </w:tcPr>
          <w:p w:rsidR="005570C6" w:rsidRPr="005570C6" w:rsidRDefault="00BC2CE7" w:rsidP="001A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3C46F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6266" w:type="dxa"/>
          </w:tcPr>
          <w:p w:rsidR="005570C6" w:rsidRPr="005570C6" w:rsidRDefault="003F17CA" w:rsidP="003F1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blem modified and s</w:t>
            </w:r>
            <w:r w:rsidR="00E462E7">
              <w:rPr>
                <w:rFonts w:ascii="Times New Roman" w:eastAsia="Times New Roman" w:hAnsi="Times New Roman" w:cs="Times New Roman"/>
                <w:sz w:val="24"/>
                <w:szCs w:val="20"/>
              </w:rPr>
              <w:t>olution updated</w:t>
            </w: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983ED2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975" w:type="dxa"/>
          </w:tcPr>
          <w:p w:rsidR="005570C6" w:rsidRPr="005570C6" w:rsidRDefault="00BC2CE7" w:rsidP="001A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3C46F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6266" w:type="dxa"/>
          </w:tcPr>
          <w:p w:rsidR="005570C6" w:rsidRPr="005570C6" w:rsidRDefault="003F17CA" w:rsidP="003F1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blem modified and s</w:t>
            </w:r>
            <w:r w:rsidR="00E462E7">
              <w:rPr>
                <w:rFonts w:ascii="Times New Roman" w:eastAsia="Times New Roman" w:hAnsi="Times New Roman" w:cs="Times New Roman"/>
                <w:sz w:val="24"/>
                <w:szCs w:val="20"/>
              </w:rPr>
              <w:t>olution updated</w:t>
            </w: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983ED2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975" w:type="dxa"/>
          </w:tcPr>
          <w:p w:rsidR="005570C6" w:rsidRPr="005570C6" w:rsidRDefault="00BC2CE7" w:rsidP="001A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3C46F0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6266" w:type="dxa"/>
          </w:tcPr>
          <w:p w:rsidR="005570C6" w:rsidRPr="005570C6" w:rsidRDefault="005570C6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983ED2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975" w:type="dxa"/>
          </w:tcPr>
          <w:p w:rsidR="005570C6" w:rsidRPr="005570C6" w:rsidRDefault="00BC2CE7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3C46F0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6266" w:type="dxa"/>
          </w:tcPr>
          <w:p w:rsidR="005570C6" w:rsidRPr="005570C6" w:rsidRDefault="005570C6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983ED2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975" w:type="dxa"/>
          </w:tcPr>
          <w:p w:rsidR="005570C6" w:rsidRPr="005570C6" w:rsidRDefault="00BC2CE7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3C46F0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6266" w:type="dxa"/>
          </w:tcPr>
          <w:p w:rsidR="005570C6" w:rsidRPr="005570C6" w:rsidRDefault="00E462E7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roblem and solution </w:t>
            </w:r>
            <w:r w:rsidR="003F17C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odified and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pdated</w:t>
            </w: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983ED2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9</w:t>
            </w:r>
          </w:p>
        </w:tc>
        <w:tc>
          <w:tcPr>
            <w:tcW w:w="1975" w:type="dxa"/>
          </w:tcPr>
          <w:p w:rsidR="005570C6" w:rsidRPr="005570C6" w:rsidRDefault="00BC2CE7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3C46F0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6266" w:type="dxa"/>
          </w:tcPr>
          <w:p w:rsidR="005570C6" w:rsidRPr="005570C6" w:rsidRDefault="00E462E7" w:rsidP="003F1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blem and solution updated</w:t>
            </w: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983ED2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1975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7</w:t>
            </w:r>
          </w:p>
        </w:tc>
        <w:tc>
          <w:tcPr>
            <w:tcW w:w="6266" w:type="dxa"/>
          </w:tcPr>
          <w:p w:rsidR="005570C6" w:rsidRPr="005570C6" w:rsidRDefault="002A2028" w:rsidP="003F1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70C6">
              <w:rPr>
                <w:rFonts w:ascii="Times New Roman" w:eastAsia="Times New Roman" w:hAnsi="Times New Roman" w:cs="Times New Roman"/>
                <w:sz w:val="24"/>
                <w:szCs w:val="20"/>
              </w:rPr>
              <w:t>Problem</w:t>
            </w:r>
            <w:r w:rsidR="00E462E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and solution </w:t>
            </w:r>
            <w:r w:rsidRPr="005570C6">
              <w:rPr>
                <w:rFonts w:ascii="Times New Roman" w:eastAsia="Times New Roman" w:hAnsi="Times New Roman" w:cs="Times New Roman"/>
                <w:sz w:val="24"/>
                <w:szCs w:val="20"/>
              </w:rPr>
              <w:t>updated</w:t>
            </w: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983ED2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41</w:t>
            </w:r>
          </w:p>
        </w:tc>
        <w:tc>
          <w:tcPr>
            <w:tcW w:w="1975" w:type="dxa"/>
          </w:tcPr>
          <w:p w:rsidR="005570C6" w:rsidRPr="005570C6" w:rsidRDefault="003C46F0" w:rsidP="00C0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8</w:t>
            </w:r>
          </w:p>
        </w:tc>
        <w:tc>
          <w:tcPr>
            <w:tcW w:w="6266" w:type="dxa"/>
          </w:tcPr>
          <w:p w:rsidR="005570C6" w:rsidRPr="005570C6" w:rsidRDefault="002A2028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70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roblem </w:t>
            </w:r>
            <w:r w:rsidR="00DE3F9D">
              <w:rPr>
                <w:rFonts w:ascii="Times New Roman" w:eastAsia="Times New Roman" w:hAnsi="Times New Roman" w:cs="Times New Roman"/>
                <w:sz w:val="24"/>
                <w:szCs w:val="20"/>
              </w:rPr>
              <w:t>mo</w:t>
            </w:r>
            <w:r w:rsidR="00E462E7">
              <w:rPr>
                <w:rFonts w:ascii="Times New Roman" w:eastAsia="Times New Roman" w:hAnsi="Times New Roman" w:cs="Times New Roman"/>
                <w:sz w:val="24"/>
                <w:szCs w:val="20"/>
              </w:rPr>
              <w:t>dified</w:t>
            </w: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983ED2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</w:t>
            </w:r>
          </w:p>
        </w:tc>
        <w:tc>
          <w:tcPr>
            <w:tcW w:w="1975" w:type="dxa"/>
          </w:tcPr>
          <w:p w:rsidR="005570C6" w:rsidRPr="005570C6" w:rsidRDefault="00BC72D0" w:rsidP="001A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9</w:t>
            </w:r>
          </w:p>
        </w:tc>
        <w:tc>
          <w:tcPr>
            <w:tcW w:w="6266" w:type="dxa"/>
          </w:tcPr>
          <w:p w:rsidR="005570C6" w:rsidRPr="005570C6" w:rsidRDefault="002A2028" w:rsidP="003F1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70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roblem </w:t>
            </w:r>
            <w:r w:rsidR="00E83CE2">
              <w:rPr>
                <w:rFonts w:ascii="Times New Roman" w:eastAsia="Times New Roman" w:hAnsi="Times New Roman" w:cs="Times New Roman"/>
                <w:sz w:val="24"/>
                <w:szCs w:val="20"/>
              </w:rPr>
              <w:t>modified</w:t>
            </w:r>
            <w:r w:rsidR="00E462E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5570C6" w:rsidRPr="005570C6" w:rsidTr="0028531A">
        <w:tc>
          <w:tcPr>
            <w:tcW w:w="1879" w:type="dxa"/>
          </w:tcPr>
          <w:p w:rsidR="005570C6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983ED2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975" w:type="dxa"/>
          </w:tcPr>
          <w:p w:rsidR="005570C6" w:rsidRPr="005570C6" w:rsidRDefault="00BC2CE7" w:rsidP="00C0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BC72D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6266" w:type="dxa"/>
          </w:tcPr>
          <w:p w:rsidR="005570C6" w:rsidRPr="005570C6" w:rsidRDefault="00E462E7" w:rsidP="003F1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70C6">
              <w:rPr>
                <w:rFonts w:ascii="Times New Roman" w:eastAsia="Times New Roman" w:hAnsi="Times New Roman" w:cs="Times New Roman"/>
                <w:sz w:val="24"/>
                <w:szCs w:val="20"/>
              </w:rPr>
              <w:t>Problem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6C6395">
              <w:rPr>
                <w:rFonts w:ascii="Times New Roman" w:eastAsia="Times New Roman" w:hAnsi="Times New Roman" w:cs="Times New Roman"/>
                <w:sz w:val="24"/>
                <w:szCs w:val="20"/>
              </w:rPr>
              <w:t>and solution</w:t>
            </w:r>
            <w:r w:rsidR="003F17C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2A2028" w:rsidRPr="005570C6">
              <w:rPr>
                <w:rFonts w:ascii="Times New Roman" w:eastAsia="Times New Roman" w:hAnsi="Times New Roman" w:cs="Times New Roman"/>
                <w:sz w:val="24"/>
                <w:szCs w:val="20"/>
              </w:rPr>
              <w:t>updated</w:t>
            </w:r>
          </w:p>
        </w:tc>
      </w:tr>
      <w:tr w:rsidR="006C6395" w:rsidRPr="005570C6" w:rsidTr="0028531A">
        <w:tc>
          <w:tcPr>
            <w:tcW w:w="1879" w:type="dxa"/>
          </w:tcPr>
          <w:p w:rsidR="006C6395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983ED2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975" w:type="dxa"/>
          </w:tcPr>
          <w:p w:rsidR="006C6395" w:rsidRPr="005570C6" w:rsidRDefault="006C6395" w:rsidP="001A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70C6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BC72D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6266" w:type="dxa"/>
          </w:tcPr>
          <w:p w:rsidR="006C6395" w:rsidRPr="005570C6" w:rsidRDefault="006C6395" w:rsidP="006C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70C6">
              <w:rPr>
                <w:rFonts w:ascii="Times New Roman" w:eastAsia="Times New Roman" w:hAnsi="Times New Roman" w:cs="Times New Roman"/>
                <w:sz w:val="24"/>
                <w:szCs w:val="20"/>
              </w:rPr>
              <w:t>Problem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modified and solution </w:t>
            </w:r>
            <w:r w:rsidRPr="005570C6">
              <w:rPr>
                <w:rFonts w:ascii="Times New Roman" w:eastAsia="Times New Roman" w:hAnsi="Times New Roman" w:cs="Times New Roman"/>
                <w:sz w:val="24"/>
                <w:szCs w:val="20"/>
              </w:rPr>
              <w:t>updated</w:t>
            </w:r>
          </w:p>
        </w:tc>
      </w:tr>
      <w:tr w:rsidR="006C6395" w:rsidRPr="005570C6" w:rsidTr="0028531A">
        <w:tc>
          <w:tcPr>
            <w:tcW w:w="1879" w:type="dxa"/>
          </w:tcPr>
          <w:p w:rsidR="006C6395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983ED2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975" w:type="dxa"/>
          </w:tcPr>
          <w:p w:rsidR="006C6395" w:rsidRPr="005570C6" w:rsidRDefault="006C6395" w:rsidP="00C0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70C6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BC72D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6266" w:type="dxa"/>
          </w:tcPr>
          <w:p w:rsidR="006C6395" w:rsidRPr="005570C6" w:rsidRDefault="006C6395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roblem and solution </w:t>
            </w:r>
            <w:r w:rsidR="003F17C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odified and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pdated</w:t>
            </w:r>
          </w:p>
        </w:tc>
      </w:tr>
      <w:tr w:rsidR="006C6395" w:rsidRPr="005570C6" w:rsidTr="0028531A">
        <w:tc>
          <w:tcPr>
            <w:tcW w:w="1879" w:type="dxa"/>
          </w:tcPr>
          <w:p w:rsidR="006C6395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983ED2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975" w:type="dxa"/>
          </w:tcPr>
          <w:p w:rsidR="006C6395" w:rsidRPr="005570C6" w:rsidRDefault="006C6395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BC72D0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6266" w:type="dxa"/>
          </w:tcPr>
          <w:p w:rsidR="006C6395" w:rsidRPr="005570C6" w:rsidRDefault="006C6395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70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roblem </w:t>
            </w:r>
            <w:r w:rsidR="003F17C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and solution modified and </w:t>
            </w:r>
            <w:r w:rsidRPr="005570C6">
              <w:rPr>
                <w:rFonts w:ascii="Times New Roman" w:eastAsia="Times New Roman" w:hAnsi="Times New Roman" w:cs="Times New Roman"/>
                <w:sz w:val="24"/>
                <w:szCs w:val="20"/>
              </w:rPr>
              <w:t>updated</w:t>
            </w:r>
          </w:p>
        </w:tc>
      </w:tr>
      <w:tr w:rsidR="006C6395" w:rsidRPr="005570C6" w:rsidTr="0028531A">
        <w:tc>
          <w:tcPr>
            <w:tcW w:w="1879" w:type="dxa"/>
          </w:tcPr>
          <w:p w:rsidR="006C6395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983ED2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975" w:type="dxa"/>
          </w:tcPr>
          <w:p w:rsidR="006C6395" w:rsidRPr="005570C6" w:rsidRDefault="006C6395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BC72D0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6266" w:type="dxa"/>
          </w:tcPr>
          <w:p w:rsidR="006C6395" w:rsidRPr="005570C6" w:rsidRDefault="006C6395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C6395" w:rsidRPr="005570C6" w:rsidTr="0028531A">
        <w:tc>
          <w:tcPr>
            <w:tcW w:w="1879" w:type="dxa"/>
          </w:tcPr>
          <w:p w:rsidR="006C6395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983ED2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975" w:type="dxa"/>
          </w:tcPr>
          <w:p w:rsidR="006C6395" w:rsidRPr="005570C6" w:rsidRDefault="006C6395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BC72D0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6266" w:type="dxa"/>
          </w:tcPr>
          <w:p w:rsidR="006C6395" w:rsidRPr="005570C6" w:rsidRDefault="006C6395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C6395" w:rsidRPr="005570C6" w:rsidTr="0028531A">
        <w:tc>
          <w:tcPr>
            <w:tcW w:w="1879" w:type="dxa"/>
          </w:tcPr>
          <w:p w:rsidR="006C6395" w:rsidRPr="005570C6" w:rsidRDefault="00983ED2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9</w:t>
            </w:r>
          </w:p>
        </w:tc>
        <w:tc>
          <w:tcPr>
            <w:tcW w:w="1975" w:type="dxa"/>
          </w:tcPr>
          <w:p w:rsidR="006C6395" w:rsidRPr="005570C6" w:rsidRDefault="006C6395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BC72D0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6266" w:type="dxa"/>
          </w:tcPr>
          <w:p w:rsidR="006C6395" w:rsidRPr="005570C6" w:rsidRDefault="006C6395" w:rsidP="003F1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70C6">
              <w:rPr>
                <w:rFonts w:ascii="Times New Roman" w:eastAsia="Times New Roman" w:hAnsi="Times New Roman" w:cs="Times New Roman"/>
                <w:sz w:val="24"/>
                <w:szCs w:val="20"/>
              </w:rPr>
              <w:t>Problem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and solution </w:t>
            </w:r>
            <w:r w:rsidR="003F17C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odified and </w:t>
            </w:r>
            <w:r w:rsidRPr="005570C6">
              <w:rPr>
                <w:rFonts w:ascii="Times New Roman" w:eastAsia="Times New Roman" w:hAnsi="Times New Roman" w:cs="Times New Roman"/>
                <w:sz w:val="24"/>
                <w:szCs w:val="20"/>
              </w:rPr>
              <w:t>updated</w:t>
            </w:r>
          </w:p>
        </w:tc>
      </w:tr>
      <w:tr w:rsidR="006C6395" w:rsidRPr="005570C6" w:rsidTr="0028531A">
        <w:tc>
          <w:tcPr>
            <w:tcW w:w="1879" w:type="dxa"/>
          </w:tcPr>
          <w:p w:rsidR="006C6395" w:rsidRPr="005570C6" w:rsidRDefault="00983ED2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975" w:type="dxa"/>
          </w:tcPr>
          <w:p w:rsidR="006C6395" w:rsidRPr="005570C6" w:rsidRDefault="00BC72D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</w:t>
            </w:r>
          </w:p>
        </w:tc>
        <w:tc>
          <w:tcPr>
            <w:tcW w:w="6266" w:type="dxa"/>
          </w:tcPr>
          <w:p w:rsidR="006C6395" w:rsidRPr="005570C6" w:rsidRDefault="006C6395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blem updat</w:t>
            </w:r>
            <w:r w:rsidR="003F17CA">
              <w:rPr>
                <w:rFonts w:ascii="Times New Roman" w:eastAsia="Times New Roman" w:hAnsi="Times New Roman" w:cs="Times New Roman"/>
                <w:sz w:val="24"/>
                <w:szCs w:val="20"/>
              </w:rPr>
              <w:t>ed</w:t>
            </w:r>
          </w:p>
        </w:tc>
      </w:tr>
      <w:tr w:rsidR="006C6395" w:rsidRPr="005570C6" w:rsidTr="0028531A">
        <w:trPr>
          <w:trHeight w:val="323"/>
        </w:trPr>
        <w:tc>
          <w:tcPr>
            <w:tcW w:w="1879" w:type="dxa"/>
          </w:tcPr>
          <w:p w:rsidR="006C6395" w:rsidRPr="005570C6" w:rsidRDefault="00983ED2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1</w:t>
            </w:r>
          </w:p>
        </w:tc>
        <w:tc>
          <w:tcPr>
            <w:tcW w:w="1975" w:type="dxa"/>
          </w:tcPr>
          <w:p w:rsidR="006C6395" w:rsidRPr="005570C6" w:rsidRDefault="00BC72D0" w:rsidP="00B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</w:t>
            </w:r>
          </w:p>
        </w:tc>
        <w:tc>
          <w:tcPr>
            <w:tcW w:w="6266" w:type="dxa"/>
          </w:tcPr>
          <w:p w:rsidR="006C6395" w:rsidRPr="005570C6" w:rsidRDefault="006C6395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C6395" w:rsidRPr="005570C6" w:rsidTr="0028531A">
        <w:tc>
          <w:tcPr>
            <w:tcW w:w="1879" w:type="dxa"/>
          </w:tcPr>
          <w:p w:rsidR="006C6395" w:rsidRPr="005570C6" w:rsidRDefault="00983ED2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2</w:t>
            </w:r>
          </w:p>
        </w:tc>
        <w:tc>
          <w:tcPr>
            <w:tcW w:w="1975" w:type="dxa"/>
          </w:tcPr>
          <w:p w:rsidR="006C6395" w:rsidRPr="005570C6" w:rsidRDefault="002C66FE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9</w:t>
            </w:r>
          </w:p>
        </w:tc>
        <w:tc>
          <w:tcPr>
            <w:tcW w:w="6266" w:type="dxa"/>
          </w:tcPr>
          <w:p w:rsidR="006C6395" w:rsidRPr="005570C6" w:rsidRDefault="003F17CA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blem modified and solution updated</w:t>
            </w:r>
          </w:p>
        </w:tc>
      </w:tr>
      <w:tr w:rsidR="006C6395" w:rsidRPr="005570C6" w:rsidTr="0028531A">
        <w:tc>
          <w:tcPr>
            <w:tcW w:w="1879" w:type="dxa"/>
          </w:tcPr>
          <w:p w:rsidR="006C6395" w:rsidRPr="005570C6" w:rsidRDefault="00983ED2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3</w:t>
            </w:r>
          </w:p>
        </w:tc>
        <w:tc>
          <w:tcPr>
            <w:tcW w:w="1975" w:type="dxa"/>
          </w:tcPr>
          <w:p w:rsidR="006C6395" w:rsidRPr="005570C6" w:rsidRDefault="002C66FE" w:rsidP="00B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6266" w:type="dxa"/>
          </w:tcPr>
          <w:p w:rsidR="006C6395" w:rsidRPr="005570C6" w:rsidRDefault="003F17CA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blem modified and solution updated</w:t>
            </w:r>
          </w:p>
        </w:tc>
      </w:tr>
      <w:tr w:rsidR="006C6395" w:rsidRPr="005570C6" w:rsidTr="0028531A">
        <w:trPr>
          <w:trHeight w:val="323"/>
        </w:trPr>
        <w:tc>
          <w:tcPr>
            <w:tcW w:w="1879" w:type="dxa"/>
          </w:tcPr>
          <w:p w:rsidR="006C6395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983ED2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975" w:type="dxa"/>
          </w:tcPr>
          <w:p w:rsidR="006C6395" w:rsidRPr="005570C6" w:rsidRDefault="006C6395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2C66FE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6266" w:type="dxa"/>
          </w:tcPr>
          <w:p w:rsidR="006C6395" w:rsidRPr="005570C6" w:rsidRDefault="003F17CA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blem modified and solution updated</w:t>
            </w:r>
          </w:p>
        </w:tc>
      </w:tr>
      <w:tr w:rsidR="006C6395" w:rsidRPr="005570C6" w:rsidTr="0028531A">
        <w:tc>
          <w:tcPr>
            <w:tcW w:w="1879" w:type="dxa"/>
          </w:tcPr>
          <w:p w:rsidR="006C6395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983ED2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975" w:type="dxa"/>
          </w:tcPr>
          <w:p w:rsidR="006C6395" w:rsidRPr="005570C6" w:rsidRDefault="006C6395" w:rsidP="001A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2C66FE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6266" w:type="dxa"/>
          </w:tcPr>
          <w:p w:rsidR="006C6395" w:rsidRPr="005570C6" w:rsidRDefault="006C6395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70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roblem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odified</w:t>
            </w:r>
          </w:p>
        </w:tc>
      </w:tr>
      <w:tr w:rsidR="006C6395" w:rsidRPr="005570C6" w:rsidTr="0028531A">
        <w:tc>
          <w:tcPr>
            <w:tcW w:w="1879" w:type="dxa"/>
          </w:tcPr>
          <w:p w:rsidR="006C6395" w:rsidRPr="005570C6" w:rsidRDefault="006C6395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983ED2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975" w:type="dxa"/>
          </w:tcPr>
          <w:p w:rsidR="006C6395" w:rsidRPr="005570C6" w:rsidRDefault="006C6395" w:rsidP="001A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2C66FE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6266" w:type="dxa"/>
          </w:tcPr>
          <w:p w:rsidR="006C6395" w:rsidRPr="005570C6" w:rsidRDefault="006C6395" w:rsidP="005E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C6395" w:rsidRPr="00A70146" w:rsidTr="0028531A">
        <w:trPr>
          <w:trHeight w:val="296"/>
        </w:trPr>
        <w:tc>
          <w:tcPr>
            <w:tcW w:w="1879" w:type="dxa"/>
          </w:tcPr>
          <w:p w:rsidR="006C6395" w:rsidRPr="00A70146" w:rsidRDefault="003C46F0" w:rsidP="00A7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83E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:rsidR="006C6395" w:rsidRPr="00A70146" w:rsidRDefault="006C6395" w:rsidP="00A7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C66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6" w:type="dxa"/>
            <w:shd w:val="clear" w:color="auto" w:fill="auto"/>
          </w:tcPr>
          <w:p w:rsidR="006C6395" w:rsidRPr="00A70146" w:rsidRDefault="006C6395" w:rsidP="003F1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95" w:rsidRPr="005570C6" w:rsidTr="0028531A">
        <w:tc>
          <w:tcPr>
            <w:tcW w:w="1879" w:type="dxa"/>
          </w:tcPr>
          <w:p w:rsidR="006C6395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983ED2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975" w:type="dxa"/>
          </w:tcPr>
          <w:p w:rsidR="006C6395" w:rsidRPr="005570C6" w:rsidRDefault="006C6395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2C66FE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6266" w:type="dxa"/>
          </w:tcPr>
          <w:p w:rsidR="006C6395" w:rsidRPr="005570C6" w:rsidRDefault="006C6395" w:rsidP="00E83CE2">
            <w:pPr>
              <w:tabs>
                <w:tab w:val="left" w:pos="2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blem update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</w:p>
        </w:tc>
      </w:tr>
      <w:tr w:rsidR="006C6395" w:rsidRPr="005570C6" w:rsidTr="0028531A">
        <w:tc>
          <w:tcPr>
            <w:tcW w:w="1879" w:type="dxa"/>
          </w:tcPr>
          <w:p w:rsidR="006C6395" w:rsidRPr="005570C6" w:rsidRDefault="00983ED2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9</w:t>
            </w:r>
          </w:p>
        </w:tc>
        <w:tc>
          <w:tcPr>
            <w:tcW w:w="1975" w:type="dxa"/>
          </w:tcPr>
          <w:p w:rsidR="006C6395" w:rsidRPr="005570C6" w:rsidRDefault="006C6395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2C66FE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6266" w:type="dxa"/>
          </w:tcPr>
          <w:p w:rsidR="006C6395" w:rsidRPr="005570C6" w:rsidRDefault="003F17CA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blem modified and updated</w:t>
            </w:r>
          </w:p>
        </w:tc>
      </w:tr>
      <w:tr w:rsidR="006C6395" w:rsidRPr="005570C6" w:rsidTr="0028531A">
        <w:tc>
          <w:tcPr>
            <w:tcW w:w="1879" w:type="dxa"/>
          </w:tcPr>
          <w:p w:rsidR="006C6395" w:rsidRPr="005570C6" w:rsidRDefault="003C46F0" w:rsidP="0098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="00983ED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975" w:type="dxa"/>
          </w:tcPr>
          <w:p w:rsidR="006C6395" w:rsidRPr="005570C6" w:rsidRDefault="002C66FE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7</w:t>
            </w:r>
          </w:p>
        </w:tc>
        <w:tc>
          <w:tcPr>
            <w:tcW w:w="6266" w:type="dxa"/>
          </w:tcPr>
          <w:p w:rsidR="006C6395" w:rsidRPr="005570C6" w:rsidRDefault="003F17CA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roblem modified and </w:t>
            </w:r>
            <w:r w:rsidR="00670D9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solution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pdated</w:t>
            </w:r>
          </w:p>
        </w:tc>
      </w:tr>
      <w:tr w:rsidR="006C6395" w:rsidRPr="005570C6" w:rsidTr="0028531A">
        <w:tc>
          <w:tcPr>
            <w:tcW w:w="1879" w:type="dxa"/>
          </w:tcPr>
          <w:p w:rsidR="006C6395" w:rsidRPr="005570C6" w:rsidRDefault="00983ED2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1</w:t>
            </w:r>
          </w:p>
        </w:tc>
        <w:tc>
          <w:tcPr>
            <w:tcW w:w="1975" w:type="dxa"/>
          </w:tcPr>
          <w:p w:rsidR="006C6395" w:rsidRPr="005570C6" w:rsidRDefault="002C66FE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</w:t>
            </w:r>
          </w:p>
        </w:tc>
        <w:tc>
          <w:tcPr>
            <w:tcW w:w="6266" w:type="dxa"/>
          </w:tcPr>
          <w:p w:rsidR="006C6395" w:rsidRPr="005570C6" w:rsidRDefault="003F17CA" w:rsidP="004034F0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roblem modified and </w:t>
            </w:r>
            <w:r w:rsidR="00670D9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solution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pdated</w:t>
            </w:r>
          </w:p>
        </w:tc>
      </w:tr>
      <w:tr w:rsidR="006C6395" w:rsidRPr="005570C6" w:rsidTr="0028531A">
        <w:tc>
          <w:tcPr>
            <w:tcW w:w="1879" w:type="dxa"/>
          </w:tcPr>
          <w:p w:rsidR="006C6395" w:rsidRPr="005570C6" w:rsidRDefault="00983ED2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2</w:t>
            </w:r>
          </w:p>
        </w:tc>
        <w:tc>
          <w:tcPr>
            <w:tcW w:w="1975" w:type="dxa"/>
          </w:tcPr>
          <w:p w:rsidR="006C6395" w:rsidRPr="005570C6" w:rsidRDefault="002C66FE" w:rsidP="002C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9</w:t>
            </w:r>
          </w:p>
        </w:tc>
        <w:tc>
          <w:tcPr>
            <w:tcW w:w="6266" w:type="dxa"/>
          </w:tcPr>
          <w:p w:rsidR="006C6395" w:rsidRPr="005570C6" w:rsidRDefault="006C6395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C6395" w:rsidRPr="005570C6" w:rsidTr="0028531A">
        <w:tc>
          <w:tcPr>
            <w:tcW w:w="1879" w:type="dxa"/>
          </w:tcPr>
          <w:p w:rsidR="006C6395" w:rsidRPr="005570C6" w:rsidRDefault="00983ED2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3</w:t>
            </w:r>
          </w:p>
        </w:tc>
        <w:tc>
          <w:tcPr>
            <w:tcW w:w="1975" w:type="dxa"/>
          </w:tcPr>
          <w:p w:rsidR="006C6395" w:rsidRPr="005570C6" w:rsidRDefault="006C6395" w:rsidP="002C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="002C66FE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6266" w:type="dxa"/>
          </w:tcPr>
          <w:p w:rsidR="006C6395" w:rsidRPr="005570C6" w:rsidRDefault="006C6395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C6395" w:rsidRPr="005570C6" w:rsidTr="0028531A">
        <w:tc>
          <w:tcPr>
            <w:tcW w:w="1879" w:type="dxa"/>
          </w:tcPr>
          <w:p w:rsidR="006C6395" w:rsidRPr="005570C6" w:rsidRDefault="00983ED2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4</w:t>
            </w:r>
          </w:p>
        </w:tc>
        <w:tc>
          <w:tcPr>
            <w:tcW w:w="1975" w:type="dxa"/>
          </w:tcPr>
          <w:p w:rsidR="006C6395" w:rsidRPr="005570C6" w:rsidRDefault="006C6395" w:rsidP="00C0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="002C66FE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6266" w:type="dxa"/>
          </w:tcPr>
          <w:p w:rsidR="006C6395" w:rsidRPr="005570C6" w:rsidRDefault="00670D9D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olution updated</w:t>
            </w:r>
          </w:p>
        </w:tc>
      </w:tr>
      <w:tr w:rsidR="006C6395" w:rsidRPr="005570C6" w:rsidTr="0028531A">
        <w:tc>
          <w:tcPr>
            <w:tcW w:w="1879" w:type="dxa"/>
          </w:tcPr>
          <w:p w:rsidR="006C6395" w:rsidRPr="005570C6" w:rsidRDefault="00983ED2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</w:t>
            </w:r>
          </w:p>
        </w:tc>
        <w:tc>
          <w:tcPr>
            <w:tcW w:w="1975" w:type="dxa"/>
          </w:tcPr>
          <w:p w:rsidR="006C6395" w:rsidRPr="005570C6" w:rsidRDefault="006C6395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="002C66FE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6266" w:type="dxa"/>
          </w:tcPr>
          <w:p w:rsidR="006C6395" w:rsidRPr="005570C6" w:rsidRDefault="006C6395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C6395" w:rsidRPr="005570C6" w:rsidTr="0028531A">
        <w:tc>
          <w:tcPr>
            <w:tcW w:w="1879" w:type="dxa"/>
          </w:tcPr>
          <w:p w:rsidR="006C6395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="00983ED2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975" w:type="dxa"/>
          </w:tcPr>
          <w:p w:rsidR="006C6395" w:rsidRPr="005570C6" w:rsidRDefault="006C6395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="002C66FE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6266" w:type="dxa"/>
          </w:tcPr>
          <w:p w:rsidR="006C6395" w:rsidRPr="005570C6" w:rsidRDefault="006C6395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C6395" w:rsidRPr="005570C6" w:rsidTr="0028531A">
        <w:tc>
          <w:tcPr>
            <w:tcW w:w="1879" w:type="dxa"/>
          </w:tcPr>
          <w:p w:rsidR="006C6395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="00983ED2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975" w:type="dxa"/>
          </w:tcPr>
          <w:p w:rsidR="006C6395" w:rsidRPr="005570C6" w:rsidRDefault="006C6395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="002C66FE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6266" w:type="dxa"/>
          </w:tcPr>
          <w:p w:rsidR="006C6395" w:rsidRPr="005570C6" w:rsidRDefault="006C6395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C6395" w:rsidRPr="005570C6" w:rsidTr="0028531A">
        <w:tc>
          <w:tcPr>
            <w:tcW w:w="1879" w:type="dxa"/>
          </w:tcPr>
          <w:p w:rsidR="006C6395" w:rsidRPr="005570C6" w:rsidRDefault="003C46F0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="00983ED2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975" w:type="dxa"/>
          </w:tcPr>
          <w:p w:rsidR="006C6395" w:rsidRPr="005570C6" w:rsidRDefault="006C6395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="002C66FE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6266" w:type="dxa"/>
          </w:tcPr>
          <w:p w:rsidR="006C6395" w:rsidRPr="005570C6" w:rsidRDefault="006C6395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C6395" w:rsidRPr="005570C6" w:rsidTr="0028531A">
        <w:tc>
          <w:tcPr>
            <w:tcW w:w="1879" w:type="dxa"/>
          </w:tcPr>
          <w:p w:rsidR="006C6395" w:rsidRPr="005570C6" w:rsidRDefault="00983ED2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9</w:t>
            </w:r>
          </w:p>
        </w:tc>
        <w:tc>
          <w:tcPr>
            <w:tcW w:w="1975" w:type="dxa"/>
          </w:tcPr>
          <w:p w:rsidR="006C6395" w:rsidRPr="005570C6" w:rsidRDefault="006C6395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="002C66FE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6266" w:type="dxa"/>
          </w:tcPr>
          <w:p w:rsidR="006C6395" w:rsidRPr="005570C6" w:rsidRDefault="006C6395" w:rsidP="00403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C6395" w:rsidRPr="005570C6" w:rsidTr="0028531A">
        <w:tc>
          <w:tcPr>
            <w:tcW w:w="1879" w:type="dxa"/>
          </w:tcPr>
          <w:p w:rsidR="006C6395" w:rsidRPr="005570C6" w:rsidRDefault="00983ED2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</w:t>
            </w:r>
          </w:p>
        </w:tc>
        <w:tc>
          <w:tcPr>
            <w:tcW w:w="1975" w:type="dxa"/>
          </w:tcPr>
          <w:p w:rsidR="006C6395" w:rsidRPr="005570C6" w:rsidRDefault="002C66FE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7</w:t>
            </w:r>
          </w:p>
        </w:tc>
        <w:tc>
          <w:tcPr>
            <w:tcW w:w="6266" w:type="dxa"/>
          </w:tcPr>
          <w:p w:rsidR="006C6395" w:rsidRPr="005570C6" w:rsidRDefault="006C6395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C6395" w:rsidRPr="005570C6" w:rsidTr="0028531A">
        <w:tc>
          <w:tcPr>
            <w:tcW w:w="1879" w:type="dxa"/>
          </w:tcPr>
          <w:p w:rsidR="006C6395" w:rsidRPr="005570C6" w:rsidRDefault="00983ED2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1</w:t>
            </w:r>
          </w:p>
        </w:tc>
        <w:tc>
          <w:tcPr>
            <w:tcW w:w="1975" w:type="dxa"/>
          </w:tcPr>
          <w:p w:rsidR="006C6395" w:rsidRPr="005570C6" w:rsidRDefault="002C66FE" w:rsidP="00C0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8</w:t>
            </w:r>
          </w:p>
        </w:tc>
        <w:tc>
          <w:tcPr>
            <w:tcW w:w="6266" w:type="dxa"/>
          </w:tcPr>
          <w:p w:rsidR="006C6395" w:rsidRPr="005570C6" w:rsidRDefault="006C6395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C6395" w:rsidRPr="005570C6" w:rsidTr="0028531A">
        <w:tc>
          <w:tcPr>
            <w:tcW w:w="1879" w:type="dxa"/>
          </w:tcPr>
          <w:p w:rsidR="006C6395" w:rsidRPr="005570C6" w:rsidRDefault="00983ED2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2</w:t>
            </w:r>
          </w:p>
        </w:tc>
        <w:tc>
          <w:tcPr>
            <w:tcW w:w="1975" w:type="dxa"/>
          </w:tcPr>
          <w:p w:rsidR="006C6395" w:rsidRPr="005570C6" w:rsidRDefault="002C66FE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9</w:t>
            </w:r>
          </w:p>
        </w:tc>
        <w:tc>
          <w:tcPr>
            <w:tcW w:w="6266" w:type="dxa"/>
          </w:tcPr>
          <w:p w:rsidR="006C6395" w:rsidRPr="005570C6" w:rsidRDefault="006C6395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C6395" w:rsidRPr="005570C6" w:rsidTr="0028531A">
        <w:tc>
          <w:tcPr>
            <w:tcW w:w="1879" w:type="dxa"/>
          </w:tcPr>
          <w:p w:rsidR="006C6395" w:rsidRPr="005570C6" w:rsidRDefault="00983ED2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3</w:t>
            </w:r>
          </w:p>
        </w:tc>
        <w:tc>
          <w:tcPr>
            <w:tcW w:w="1975" w:type="dxa"/>
          </w:tcPr>
          <w:p w:rsidR="006C6395" w:rsidRPr="005570C6" w:rsidRDefault="002C66FE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</w:t>
            </w:r>
          </w:p>
        </w:tc>
        <w:tc>
          <w:tcPr>
            <w:tcW w:w="6266" w:type="dxa"/>
          </w:tcPr>
          <w:p w:rsidR="006C6395" w:rsidRPr="005570C6" w:rsidRDefault="00670D9D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blem and solution updated</w:t>
            </w:r>
          </w:p>
        </w:tc>
      </w:tr>
      <w:tr w:rsidR="006C6395" w:rsidRPr="005570C6" w:rsidTr="0028531A">
        <w:tc>
          <w:tcPr>
            <w:tcW w:w="1879" w:type="dxa"/>
          </w:tcPr>
          <w:p w:rsidR="006C6395" w:rsidRPr="005570C6" w:rsidRDefault="006C6395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="00983ED2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975" w:type="dxa"/>
          </w:tcPr>
          <w:p w:rsidR="006C6395" w:rsidRDefault="006C6395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="002C66FE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6266" w:type="dxa"/>
          </w:tcPr>
          <w:p w:rsidR="006C6395" w:rsidRPr="005570C6" w:rsidRDefault="006C6395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C6395" w:rsidRPr="005570C6" w:rsidTr="0028531A">
        <w:trPr>
          <w:trHeight w:val="251"/>
        </w:trPr>
        <w:tc>
          <w:tcPr>
            <w:tcW w:w="1879" w:type="dxa"/>
          </w:tcPr>
          <w:p w:rsidR="006C6395" w:rsidRPr="005570C6" w:rsidRDefault="006C6395" w:rsidP="0098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="00983ED2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975" w:type="dxa"/>
          </w:tcPr>
          <w:p w:rsidR="006C6395" w:rsidRDefault="006C6395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="002C66FE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6266" w:type="dxa"/>
          </w:tcPr>
          <w:p w:rsidR="006C6395" w:rsidRPr="005570C6" w:rsidRDefault="006C6395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C6395" w:rsidRPr="005570C6" w:rsidTr="0028531A">
        <w:tc>
          <w:tcPr>
            <w:tcW w:w="1879" w:type="dxa"/>
          </w:tcPr>
          <w:p w:rsidR="006C6395" w:rsidRPr="005570C6" w:rsidRDefault="00983ED2" w:rsidP="0098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6</w:t>
            </w:r>
          </w:p>
        </w:tc>
        <w:tc>
          <w:tcPr>
            <w:tcW w:w="1975" w:type="dxa"/>
          </w:tcPr>
          <w:p w:rsidR="006C6395" w:rsidRDefault="006C6395" w:rsidP="0055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="002C66FE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6266" w:type="dxa"/>
          </w:tcPr>
          <w:p w:rsidR="006C6395" w:rsidRPr="005570C6" w:rsidRDefault="006C6395" w:rsidP="0055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C10304" w:rsidRPr="00234624" w:rsidRDefault="00C10304" w:rsidP="00F57A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10304" w:rsidRPr="00234624" w:rsidSect="004C1B15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5F0" w:rsidRDefault="004E05F0" w:rsidP="00F7568E">
      <w:pPr>
        <w:spacing w:after="0" w:line="240" w:lineRule="auto"/>
      </w:pPr>
      <w:r>
        <w:separator/>
      </w:r>
    </w:p>
  </w:endnote>
  <w:endnote w:type="continuationSeparator" w:id="0">
    <w:p w:rsidR="004E05F0" w:rsidRDefault="004E05F0" w:rsidP="00F7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Ten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5F0" w:rsidRDefault="004E05F0" w:rsidP="00F7568E">
      <w:pPr>
        <w:spacing w:after="0" w:line="240" w:lineRule="auto"/>
      </w:pPr>
      <w:r>
        <w:separator/>
      </w:r>
    </w:p>
  </w:footnote>
  <w:footnote w:type="continuationSeparator" w:id="0">
    <w:p w:rsidR="004E05F0" w:rsidRDefault="004E05F0" w:rsidP="00F7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-3750099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17CA" w:rsidRPr="004C1B15" w:rsidRDefault="003F17CA">
        <w:pPr>
          <w:pStyle w:val="Header"/>
          <w:rPr>
            <w:rFonts w:ascii="Arial" w:hAnsi="Arial" w:cs="Arial"/>
            <w:sz w:val="22"/>
            <w:szCs w:val="22"/>
          </w:rPr>
        </w:pPr>
        <w:r w:rsidRPr="004C1B15">
          <w:rPr>
            <w:rFonts w:ascii="Arial" w:hAnsi="Arial" w:cs="Arial"/>
            <w:sz w:val="22"/>
            <w:szCs w:val="22"/>
          </w:rPr>
          <w:fldChar w:fldCharType="begin"/>
        </w:r>
        <w:r w:rsidRPr="004C1B15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4C1B15">
          <w:rPr>
            <w:rFonts w:ascii="Arial" w:hAnsi="Arial" w:cs="Arial"/>
            <w:sz w:val="22"/>
            <w:szCs w:val="22"/>
          </w:rPr>
          <w:fldChar w:fldCharType="separate"/>
        </w:r>
        <w:r w:rsidR="00F57A2D">
          <w:rPr>
            <w:rFonts w:ascii="Arial" w:hAnsi="Arial" w:cs="Arial"/>
            <w:noProof/>
            <w:sz w:val="22"/>
            <w:szCs w:val="22"/>
          </w:rPr>
          <w:t>2</w:t>
        </w:r>
        <w:r w:rsidRPr="004C1B15">
          <w:rPr>
            <w:rFonts w:ascii="Arial" w:hAnsi="Arial" w:cs="Arial"/>
            <w:noProof/>
            <w:sz w:val="22"/>
            <w:szCs w:val="22"/>
          </w:rPr>
          <w:fldChar w:fldCharType="end"/>
        </w:r>
        <w:r w:rsidRPr="004C1B15">
          <w:rPr>
            <w:rFonts w:ascii="Arial" w:hAnsi="Arial" w:cs="Arial"/>
            <w:noProof/>
            <w:sz w:val="22"/>
            <w:szCs w:val="22"/>
          </w:rPr>
          <w:t xml:space="preserve"> Solutions Manual for Taxation for Decision Makers</w:t>
        </w:r>
      </w:p>
    </w:sdtContent>
  </w:sdt>
  <w:p w:rsidR="003F17CA" w:rsidRDefault="003F17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-17969776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17CA" w:rsidRPr="004C1B15" w:rsidRDefault="003F17CA" w:rsidP="004C1B15">
        <w:pPr>
          <w:pStyle w:val="Header"/>
          <w:jc w:val="right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sz w:val="22"/>
            <w:szCs w:val="22"/>
          </w:rPr>
          <w:t xml:space="preserve">Chapter 1: An Introduction to Taxation </w:t>
        </w:r>
        <w:r w:rsidRPr="004C1B15">
          <w:rPr>
            <w:rFonts w:ascii="Arial" w:hAnsi="Arial" w:cs="Arial"/>
            <w:sz w:val="22"/>
            <w:szCs w:val="22"/>
          </w:rPr>
          <w:fldChar w:fldCharType="begin"/>
        </w:r>
        <w:r w:rsidRPr="004C1B15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4C1B15">
          <w:rPr>
            <w:rFonts w:ascii="Arial" w:hAnsi="Arial" w:cs="Arial"/>
            <w:sz w:val="22"/>
            <w:szCs w:val="22"/>
          </w:rPr>
          <w:fldChar w:fldCharType="separate"/>
        </w:r>
        <w:r w:rsidR="00F57A2D">
          <w:rPr>
            <w:rFonts w:ascii="Arial" w:hAnsi="Arial" w:cs="Arial"/>
            <w:noProof/>
            <w:sz w:val="22"/>
            <w:szCs w:val="22"/>
          </w:rPr>
          <w:t>23</w:t>
        </w:r>
        <w:r w:rsidRPr="004C1B15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:rsidR="003F17CA" w:rsidRDefault="003F17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E40"/>
    <w:multiLevelType w:val="hybridMultilevel"/>
    <w:tmpl w:val="D7C40DC8"/>
    <w:lvl w:ilvl="0" w:tplc="040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0288"/>
    <w:multiLevelType w:val="hybridMultilevel"/>
    <w:tmpl w:val="96104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AFD39D2"/>
    <w:multiLevelType w:val="hybridMultilevel"/>
    <w:tmpl w:val="0C1864F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5881497"/>
    <w:multiLevelType w:val="hybridMultilevel"/>
    <w:tmpl w:val="CD68AC00"/>
    <w:lvl w:ilvl="0" w:tplc="040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66348"/>
    <w:multiLevelType w:val="hybridMultilevel"/>
    <w:tmpl w:val="0C1864F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4CB46748"/>
    <w:multiLevelType w:val="hybridMultilevel"/>
    <w:tmpl w:val="C7DCFEF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5E053FF3"/>
    <w:multiLevelType w:val="hybridMultilevel"/>
    <w:tmpl w:val="9C82D8E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54B2F"/>
    <w:multiLevelType w:val="hybridMultilevel"/>
    <w:tmpl w:val="EBC0B7F4"/>
    <w:lvl w:ilvl="0" w:tplc="2932F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29FC2E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AF3D07"/>
    <w:multiLevelType w:val="hybridMultilevel"/>
    <w:tmpl w:val="0C1864F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740E7EF2"/>
    <w:multiLevelType w:val="hybridMultilevel"/>
    <w:tmpl w:val="C4C8AC16"/>
    <w:lvl w:ilvl="0" w:tplc="2D5A5CE8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C6"/>
    <w:rsid w:val="00004AFA"/>
    <w:rsid w:val="000230B9"/>
    <w:rsid w:val="0002490F"/>
    <w:rsid w:val="00031072"/>
    <w:rsid w:val="000356E0"/>
    <w:rsid w:val="00055201"/>
    <w:rsid w:val="000770B4"/>
    <w:rsid w:val="00097BBD"/>
    <w:rsid w:val="000D3219"/>
    <w:rsid w:val="0011327E"/>
    <w:rsid w:val="00126778"/>
    <w:rsid w:val="00127A3F"/>
    <w:rsid w:val="00136F74"/>
    <w:rsid w:val="00143DC1"/>
    <w:rsid w:val="00161534"/>
    <w:rsid w:val="00173112"/>
    <w:rsid w:val="001746DE"/>
    <w:rsid w:val="00176D78"/>
    <w:rsid w:val="00191560"/>
    <w:rsid w:val="001A136F"/>
    <w:rsid w:val="001A6C7E"/>
    <w:rsid w:val="001B61D4"/>
    <w:rsid w:val="001E7087"/>
    <w:rsid w:val="00213232"/>
    <w:rsid w:val="00234624"/>
    <w:rsid w:val="00263598"/>
    <w:rsid w:val="00272644"/>
    <w:rsid w:val="0028531A"/>
    <w:rsid w:val="002A2028"/>
    <w:rsid w:val="002B0857"/>
    <w:rsid w:val="002C471C"/>
    <w:rsid w:val="002C66FE"/>
    <w:rsid w:val="00313818"/>
    <w:rsid w:val="0037071F"/>
    <w:rsid w:val="003862D0"/>
    <w:rsid w:val="00387D7F"/>
    <w:rsid w:val="003A72EC"/>
    <w:rsid w:val="003C46F0"/>
    <w:rsid w:val="003F17CA"/>
    <w:rsid w:val="004013AA"/>
    <w:rsid w:val="004034F0"/>
    <w:rsid w:val="00423CFE"/>
    <w:rsid w:val="00453621"/>
    <w:rsid w:val="004906CE"/>
    <w:rsid w:val="004B6E0F"/>
    <w:rsid w:val="004C1B15"/>
    <w:rsid w:val="004D6E5B"/>
    <w:rsid w:val="004E05F0"/>
    <w:rsid w:val="004E4DE7"/>
    <w:rsid w:val="0051142F"/>
    <w:rsid w:val="00523EF4"/>
    <w:rsid w:val="005354FD"/>
    <w:rsid w:val="005570C6"/>
    <w:rsid w:val="005622DB"/>
    <w:rsid w:val="00567DBA"/>
    <w:rsid w:val="0058423C"/>
    <w:rsid w:val="00592119"/>
    <w:rsid w:val="005D1076"/>
    <w:rsid w:val="005E7078"/>
    <w:rsid w:val="00605A3E"/>
    <w:rsid w:val="00612C39"/>
    <w:rsid w:val="0062233F"/>
    <w:rsid w:val="00625CDE"/>
    <w:rsid w:val="00667864"/>
    <w:rsid w:val="00670D9D"/>
    <w:rsid w:val="00697E39"/>
    <w:rsid w:val="006A2002"/>
    <w:rsid w:val="006A2D77"/>
    <w:rsid w:val="006A5DD1"/>
    <w:rsid w:val="006B1D48"/>
    <w:rsid w:val="006C6395"/>
    <w:rsid w:val="006D2BE1"/>
    <w:rsid w:val="00727F36"/>
    <w:rsid w:val="00745556"/>
    <w:rsid w:val="00757318"/>
    <w:rsid w:val="00775B5B"/>
    <w:rsid w:val="00784F90"/>
    <w:rsid w:val="007852C3"/>
    <w:rsid w:val="00787847"/>
    <w:rsid w:val="007A2906"/>
    <w:rsid w:val="007B31E7"/>
    <w:rsid w:val="007B5254"/>
    <w:rsid w:val="00816BF9"/>
    <w:rsid w:val="00842B5E"/>
    <w:rsid w:val="00865624"/>
    <w:rsid w:val="008733ED"/>
    <w:rsid w:val="00876C2B"/>
    <w:rsid w:val="00884999"/>
    <w:rsid w:val="00887334"/>
    <w:rsid w:val="00894FC0"/>
    <w:rsid w:val="008A237D"/>
    <w:rsid w:val="008A630E"/>
    <w:rsid w:val="008D3414"/>
    <w:rsid w:val="008D7ED6"/>
    <w:rsid w:val="008E1A5C"/>
    <w:rsid w:val="008F3804"/>
    <w:rsid w:val="009062AF"/>
    <w:rsid w:val="00922D56"/>
    <w:rsid w:val="00943BED"/>
    <w:rsid w:val="00944A08"/>
    <w:rsid w:val="00954D43"/>
    <w:rsid w:val="00960730"/>
    <w:rsid w:val="00983ED2"/>
    <w:rsid w:val="00A30E0D"/>
    <w:rsid w:val="00A70146"/>
    <w:rsid w:val="00A818CE"/>
    <w:rsid w:val="00A85EDC"/>
    <w:rsid w:val="00AA29BC"/>
    <w:rsid w:val="00AB5E15"/>
    <w:rsid w:val="00AD2EA0"/>
    <w:rsid w:val="00B126A0"/>
    <w:rsid w:val="00B17217"/>
    <w:rsid w:val="00B25E5B"/>
    <w:rsid w:val="00B370F3"/>
    <w:rsid w:val="00B53171"/>
    <w:rsid w:val="00B7699D"/>
    <w:rsid w:val="00BA6C4F"/>
    <w:rsid w:val="00BC2CE7"/>
    <w:rsid w:val="00BC72D0"/>
    <w:rsid w:val="00BD22DB"/>
    <w:rsid w:val="00BD6526"/>
    <w:rsid w:val="00BD7089"/>
    <w:rsid w:val="00BF59E8"/>
    <w:rsid w:val="00C0097A"/>
    <w:rsid w:val="00C06390"/>
    <w:rsid w:val="00C10304"/>
    <w:rsid w:val="00C13A02"/>
    <w:rsid w:val="00C158AD"/>
    <w:rsid w:val="00C168A6"/>
    <w:rsid w:val="00C567C0"/>
    <w:rsid w:val="00C60459"/>
    <w:rsid w:val="00C66DC2"/>
    <w:rsid w:val="00C66EB2"/>
    <w:rsid w:val="00C7092D"/>
    <w:rsid w:val="00C723A8"/>
    <w:rsid w:val="00C941EE"/>
    <w:rsid w:val="00C94A10"/>
    <w:rsid w:val="00CB1735"/>
    <w:rsid w:val="00CB2492"/>
    <w:rsid w:val="00CB6F96"/>
    <w:rsid w:val="00CE3785"/>
    <w:rsid w:val="00CE71BE"/>
    <w:rsid w:val="00D105A4"/>
    <w:rsid w:val="00D20D5E"/>
    <w:rsid w:val="00D63118"/>
    <w:rsid w:val="00D654EC"/>
    <w:rsid w:val="00D922AF"/>
    <w:rsid w:val="00DA05F6"/>
    <w:rsid w:val="00DA69D6"/>
    <w:rsid w:val="00DB04BE"/>
    <w:rsid w:val="00DB5FD9"/>
    <w:rsid w:val="00DE3F9D"/>
    <w:rsid w:val="00E235A0"/>
    <w:rsid w:val="00E27D2C"/>
    <w:rsid w:val="00E46056"/>
    <w:rsid w:val="00E462E7"/>
    <w:rsid w:val="00E83CE2"/>
    <w:rsid w:val="00E90844"/>
    <w:rsid w:val="00EC49C0"/>
    <w:rsid w:val="00EE2A02"/>
    <w:rsid w:val="00F2799F"/>
    <w:rsid w:val="00F31805"/>
    <w:rsid w:val="00F34CB0"/>
    <w:rsid w:val="00F419AC"/>
    <w:rsid w:val="00F57A2D"/>
    <w:rsid w:val="00F64069"/>
    <w:rsid w:val="00F66B83"/>
    <w:rsid w:val="00F7263C"/>
    <w:rsid w:val="00F7568E"/>
    <w:rsid w:val="00FA3992"/>
    <w:rsid w:val="00FC460D"/>
    <w:rsid w:val="00FE2A1F"/>
    <w:rsid w:val="00FE2DBD"/>
    <w:rsid w:val="00FE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570C6"/>
    <w:pPr>
      <w:keepNext/>
      <w:spacing w:before="120" w:after="120" w:line="240" w:lineRule="auto"/>
      <w:ind w:left="-1296"/>
      <w:outlineLvl w:val="0"/>
    </w:pPr>
    <w:rPr>
      <w:rFonts w:ascii="Arial" w:eastAsia="Times New Roman" w:hAnsi="Arial" w:cs="Times New Roman"/>
      <w:b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70C6"/>
    <w:rPr>
      <w:rFonts w:ascii="Arial" w:eastAsia="Times New Roman" w:hAnsi="Arial" w:cs="Times New Roman"/>
      <w:b/>
      <w:kern w:val="28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570C6"/>
  </w:style>
  <w:style w:type="paragraph" w:customStyle="1" w:styleId="DHead2">
    <w:name w:val="DHead2"/>
    <w:basedOn w:val="Normal"/>
    <w:rsid w:val="005570C6"/>
    <w:pPr>
      <w:widowControl w:val="0"/>
      <w:tabs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</w:tabs>
      <w:spacing w:before="120" w:after="60" w:line="240" w:lineRule="auto"/>
      <w:ind w:left="-1296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QuesNo">
    <w:name w:val="QuesNo"/>
    <w:basedOn w:val="Normal"/>
    <w:rsid w:val="005570C6"/>
    <w:pPr>
      <w:widowControl w:val="0"/>
      <w:tabs>
        <w:tab w:val="left" w:pos="-288"/>
        <w:tab w:val="left" w:pos="187"/>
        <w:tab w:val="left" w:pos="1080"/>
        <w:tab w:val="left" w:pos="1440"/>
      </w:tabs>
      <w:spacing w:after="120" w:line="240" w:lineRule="auto"/>
      <w:ind w:left="180" w:hanging="1152"/>
      <w:jc w:val="both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570C6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570C6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5570C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570C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5570C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5570C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5570C6"/>
  </w:style>
  <w:style w:type="paragraph" w:customStyle="1" w:styleId="Solution">
    <w:name w:val="Solution"/>
    <w:basedOn w:val="QuesNo"/>
    <w:rsid w:val="005570C6"/>
    <w:pPr>
      <w:ind w:left="1008" w:firstLine="0"/>
    </w:pPr>
  </w:style>
  <w:style w:type="character" w:styleId="Hyperlink">
    <w:name w:val="Hyperlink"/>
    <w:uiPriority w:val="99"/>
    <w:rsid w:val="005570C6"/>
    <w:rPr>
      <w:color w:val="0000FF"/>
      <w:u w:val="single"/>
    </w:rPr>
  </w:style>
  <w:style w:type="character" w:styleId="CommentReference">
    <w:name w:val="annotation reference"/>
    <w:semiHidden/>
    <w:rsid w:val="005570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57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70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57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70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570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0C6"/>
    <w:rPr>
      <w:rFonts w:ascii="Tahoma" w:eastAsia="Times New Roman" w:hAnsi="Tahoma" w:cs="Tahoma"/>
      <w:sz w:val="16"/>
      <w:szCs w:val="16"/>
    </w:rPr>
  </w:style>
  <w:style w:type="paragraph" w:customStyle="1" w:styleId="CHAPBM">
    <w:name w:val="CHAP_BM"/>
    <w:basedOn w:val="Normal"/>
    <w:rsid w:val="005570C6"/>
    <w:pPr>
      <w:keepLines/>
      <w:overflowPunct w:val="0"/>
      <w:autoSpaceDE w:val="0"/>
      <w:autoSpaceDN w:val="0"/>
      <w:adjustRightInd w:val="0"/>
      <w:spacing w:after="0" w:line="240" w:lineRule="exact"/>
      <w:ind w:firstLine="360"/>
      <w:jc w:val="both"/>
      <w:textAlignment w:val="baseline"/>
    </w:pPr>
    <w:rPr>
      <w:rFonts w:ascii="TimesTen Roman" w:eastAsia="Times New Roman" w:hAnsi="TimesTen Roman" w:cs="Times New Roman"/>
      <w:noProof/>
      <w:sz w:val="20"/>
      <w:szCs w:val="20"/>
    </w:rPr>
  </w:style>
  <w:style w:type="table" w:styleId="TableGrid">
    <w:name w:val="Table Grid"/>
    <w:basedOn w:val="TableNormal"/>
    <w:rsid w:val="00557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1">
    <w:name w:val="List Number1"/>
    <w:basedOn w:val="Normal"/>
    <w:rsid w:val="005570C6"/>
    <w:pPr>
      <w:spacing w:before="60" w:after="0" w:line="360" w:lineRule="auto"/>
    </w:pPr>
    <w:rPr>
      <w:rFonts w:ascii="Times" w:eastAsia="Times New Roman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70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5570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570C6"/>
  </w:style>
  <w:style w:type="paragraph" w:customStyle="1" w:styleId="Para">
    <w:name w:val="Para"/>
    <w:qFormat/>
    <w:rsid w:val="005570C6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Question">
    <w:name w:val="Question"/>
    <w:next w:val="Normal"/>
    <w:rsid w:val="005570C6"/>
    <w:pPr>
      <w:spacing w:after="120" w:line="240" w:lineRule="auto"/>
      <w:ind w:left="2160" w:hanging="720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Option">
    <w:name w:val="Option"/>
    <w:basedOn w:val="Question"/>
    <w:rsid w:val="005570C6"/>
    <w:pPr>
      <w:ind w:left="2880"/>
    </w:pPr>
  </w:style>
  <w:style w:type="paragraph" w:customStyle="1" w:styleId="ExercisesHead">
    <w:name w:val="ExercisesHead"/>
    <w:basedOn w:val="Normal"/>
    <w:next w:val="Para"/>
    <w:rsid w:val="005570C6"/>
    <w:pPr>
      <w:pBdr>
        <w:top w:val="single" w:sz="18" w:space="1" w:color="auto"/>
        <w:bottom w:val="single" w:sz="18" w:space="1" w:color="auto"/>
      </w:pBdr>
    </w:pPr>
    <w:rPr>
      <w:rFonts w:ascii="Arial" w:hAnsi="Arial"/>
      <w:b/>
      <w:sz w:val="52"/>
      <w:szCs w:val="52"/>
    </w:rPr>
  </w:style>
  <w:style w:type="table" w:customStyle="1" w:styleId="TableGrid1">
    <w:name w:val="Table Grid1"/>
    <w:basedOn w:val="TableNormal"/>
    <w:next w:val="TableGrid"/>
    <w:rsid w:val="00557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5570C6"/>
  </w:style>
  <w:style w:type="table" w:customStyle="1" w:styleId="TableGrid2">
    <w:name w:val="Table Grid2"/>
    <w:basedOn w:val="TableNormal"/>
    <w:next w:val="TableGrid"/>
    <w:rsid w:val="00557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570C6"/>
    <w:pPr>
      <w:keepNext/>
      <w:spacing w:before="120" w:after="120" w:line="240" w:lineRule="auto"/>
      <w:ind w:left="-1296"/>
      <w:outlineLvl w:val="0"/>
    </w:pPr>
    <w:rPr>
      <w:rFonts w:ascii="Arial" w:eastAsia="Times New Roman" w:hAnsi="Arial" w:cs="Times New Roman"/>
      <w:b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70C6"/>
    <w:rPr>
      <w:rFonts w:ascii="Arial" w:eastAsia="Times New Roman" w:hAnsi="Arial" w:cs="Times New Roman"/>
      <w:b/>
      <w:kern w:val="28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570C6"/>
  </w:style>
  <w:style w:type="paragraph" w:customStyle="1" w:styleId="DHead2">
    <w:name w:val="DHead2"/>
    <w:basedOn w:val="Normal"/>
    <w:rsid w:val="005570C6"/>
    <w:pPr>
      <w:widowControl w:val="0"/>
      <w:tabs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</w:tabs>
      <w:spacing w:before="120" w:after="60" w:line="240" w:lineRule="auto"/>
      <w:ind w:left="-1296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QuesNo">
    <w:name w:val="QuesNo"/>
    <w:basedOn w:val="Normal"/>
    <w:rsid w:val="005570C6"/>
    <w:pPr>
      <w:widowControl w:val="0"/>
      <w:tabs>
        <w:tab w:val="left" w:pos="-288"/>
        <w:tab w:val="left" w:pos="187"/>
        <w:tab w:val="left" w:pos="1080"/>
        <w:tab w:val="left" w:pos="1440"/>
      </w:tabs>
      <w:spacing w:after="120" w:line="240" w:lineRule="auto"/>
      <w:ind w:left="180" w:hanging="1152"/>
      <w:jc w:val="both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570C6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570C6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5570C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570C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5570C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5570C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5570C6"/>
  </w:style>
  <w:style w:type="paragraph" w:customStyle="1" w:styleId="Solution">
    <w:name w:val="Solution"/>
    <w:basedOn w:val="QuesNo"/>
    <w:rsid w:val="005570C6"/>
    <w:pPr>
      <w:ind w:left="1008" w:firstLine="0"/>
    </w:pPr>
  </w:style>
  <w:style w:type="character" w:styleId="Hyperlink">
    <w:name w:val="Hyperlink"/>
    <w:uiPriority w:val="99"/>
    <w:rsid w:val="005570C6"/>
    <w:rPr>
      <w:color w:val="0000FF"/>
      <w:u w:val="single"/>
    </w:rPr>
  </w:style>
  <w:style w:type="character" w:styleId="CommentReference">
    <w:name w:val="annotation reference"/>
    <w:semiHidden/>
    <w:rsid w:val="005570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57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70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57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70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570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0C6"/>
    <w:rPr>
      <w:rFonts w:ascii="Tahoma" w:eastAsia="Times New Roman" w:hAnsi="Tahoma" w:cs="Tahoma"/>
      <w:sz w:val="16"/>
      <w:szCs w:val="16"/>
    </w:rPr>
  </w:style>
  <w:style w:type="paragraph" w:customStyle="1" w:styleId="CHAPBM">
    <w:name w:val="CHAP_BM"/>
    <w:basedOn w:val="Normal"/>
    <w:rsid w:val="005570C6"/>
    <w:pPr>
      <w:keepLines/>
      <w:overflowPunct w:val="0"/>
      <w:autoSpaceDE w:val="0"/>
      <w:autoSpaceDN w:val="0"/>
      <w:adjustRightInd w:val="0"/>
      <w:spacing w:after="0" w:line="240" w:lineRule="exact"/>
      <w:ind w:firstLine="360"/>
      <w:jc w:val="both"/>
      <w:textAlignment w:val="baseline"/>
    </w:pPr>
    <w:rPr>
      <w:rFonts w:ascii="TimesTen Roman" w:eastAsia="Times New Roman" w:hAnsi="TimesTen Roman" w:cs="Times New Roman"/>
      <w:noProof/>
      <w:sz w:val="20"/>
      <w:szCs w:val="20"/>
    </w:rPr>
  </w:style>
  <w:style w:type="table" w:styleId="TableGrid">
    <w:name w:val="Table Grid"/>
    <w:basedOn w:val="TableNormal"/>
    <w:rsid w:val="00557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1">
    <w:name w:val="List Number1"/>
    <w:basedOn w:val="Normal"/>
    <w:rsid w:val="005570C6"/>
    <w:pPr>
      <w:spacing w:before="60" w:after="0" w:line="360" w:lineRule="auto"/>
    </w:pPr>
    <w:rPr>
      <w:rFonts w:ascii="Times" w:eastAsia="Times New Roman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70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5570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570C6"/>
  </w:style>
  <w:style w:type="paragraph" w:customStyle="1" w:styleId="Para">
    <w:name w:val="Para"/>
    <w:qFormat/>
    <w:rsid w:val="005570C6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Question">
    <w:name w:val="Question"/>
    <w:next w:val="Normal"/>
    <w:rsid w:val="005570C6"/>
    <w:pPr>
      <w:spacing w:after="120" w:line="240" w:lineRule="auto"/>
      <w:ind w:left="2160" w:hanging="720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Option">
    <w:name w:val="Option"/>
    <w:basedOn w:val="Question"/>
    <w:rsid w:val="005570C6"/>
    <w:pPr>
      <w:ind w:left="2880"/>
    </w:pPr>
  </w:style>
  <w:style w:type="paragraph" w:customStyle="1" w:styleId="ExercisesHead">
    <w:name w:val="ExercisesHead"/>
    <w:basedOn w:val="Normal"/>
    <w:next w:val="Para"/>
    <w:rsid w:val="005570C6"/>
    <w:pPr>
      <w:pBdr>
        <w:top w:val="single" w:sz="18" w:space="1" w:color="auto"/>
        <w:bottom w:val="single" w:sz="18" w:space="1" w:color="auto"/>
      </w:pBdr>
    </w:pPr>
    <w:rPr>
      <w:rFonts w:ascii="Arial" w:hAnsi="Arial"/>
      <w:b/>
      <w:sz w:val="52"/>
      <w:szCs w:val="52"/>
    </w:rPr>
  </w:style>
  <w:style w:type="table" w:customStyle="1" w:styleId="TableGrid1">
    <w:name w:val="Table Grid1"/>
    <w:basedOn w:val="TableNormal"/>
    <w:next w:val="TableGrid"/>
    <w:rsid w:val="00557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5570C6"/>
  </w:style>
  <w:style w:type="table" w:customStyle="1" w:styleId="TableGrid2">
    <w:name w:val="Table Grid2"/>
    <w:basedOn w:val="TableNormal"/>
    <w:next w:val="TableGrid"/>
    <w:rsid w:val="00557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4B77-026F-4F7F-9082-202525AA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to chapter 1 problems</vt:lpstr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to chapter 1 problems</dc:title>
  <dc:creator>Karen</dc:creator>
  <cp:lastModifiedBy>Shirley</cp:lastModifiedBy>
  <cp:revision>2</cp:revision>
  <cp:lastPrinted>2017-02-16T19:20:00Z</cp:lastPrinted>
  <dcterms:created xsi:type="dcterms:W3CDTF">2017-05-14T00:20:00Z</dcterms:created>
  <dcterms:modified xsi:type="dcterms:W3CDTF">2017-05-14T00:20:00Z</dcterms:modified>
</cp:coreProperties>
</file>